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49F8" w14:textId="77777777" w:rsidR="00A53EB4" w:rsidRPr="00E71262" w:rsidRDefault="00A53EB4" w:rsidP="00E71262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lang w:val="ru-RU" w:eastAsia="ru-RU"/>
        </w:rPr>
      </w:pPr>
    </w:p>
    <w:p w14:paraId="74AEA0FC" w14:textId="3F618309" w:rsidR="00FD3917" w:rsidRPr="00E71262" w:rsidRDefault="00FD3917" w:rsidP="00E71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 w:rsidRPr="00E71262">
        <w:rPr>
          <w:rFonts w:ascii="Times New Roman" w:eastAsia="Times New Roman" w:hAnsi="Times New Roman"/>
          <w:b/>
          <w:lang w:val="ru-RU" w:eastAsia="ru-RU"/>
        </w:rPr>
        <w:t>Техническое задание</w:t>
      </w:r>
    </w:p>
    <w:p w14:paraId="2DCD7DD8" w14:textId="7442F5BA" w:rsidR="00FD3917" w:rsidRPr="00E71262" w:rsidRDefault="00FD3917" w:rsidP="00E71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 w:rsidRPr="00E71262">
        <w:rPr>
          <w:rFonts w:ascii="Times New Roman" w:eastAsia="Times New Roman" w:hAnsi="Times New Roman"/>
          <w:b/>
          <w:lang w:val="ru-RU" w:eastAsia="ru-RU"/>
        </w:rPr>
        <w:t>на поставку продуктов питания (говядин</w:t>
      </w:r>
      <w:r w:rsidR="00A718BC" w:rsidRPr="00E71262">
        <w:rPr>
          <w:rFonts w:ascii="Times New Roman" w:eastAsia="Times New Roman" w:hAnsi="Times New Roman"/>
          <w:b/>
          <w:lang w:val="ru-RU" w:eastAsia="ru-RU"/>
        </w:rPr>
        <w:t>а</w:t>
      </w:r>
      <w:r w:rsidRPr="00E71262">
        <w:rPr>
          <w:rFonts w:ascii="Times New Roman" w:eastAsia="Times New Roman" w:hAnsi="Times New Roman"/>
          <w:b/>
          <w:lang w:val="ru-RU" w:eastAsia="ru-RU"/>
        </w:rPr>
        <w:t>)</w:t>
      </w:r>
    </w:p>
    <w:p w14:paraId="47D9DA1B" w14:textId="0B910944" w:rsidR="00E71262" w:rsidRPr="00E71262" w:rsidRDefault="00E71262" w:rsidP="00E71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</w:p>
    <w:tbl>
      <w:tblPr>
        <w:tblStyle w:val="a5"/>
        <w:tblW w:w="10072" w:type="dxa"/>
        <w:tblLook w:val="04A0" w:firstRow="1" w:lastRow="0" w:firstColumn="1" w:lastColumn="0" w:noHBand="0" w:noVBand="1"/>
      </w:tblPr>
      <w:tblGrid>
        <w:gridCol w:w="723"/>
        <w:gridCol w:w="1544"/>
        <w:gridCol w:w="2973"/>
        <w:gridCol w:w="1156"/>
        <w:gridCol w:w="1800"/>
        <w:gridCol w:w="1859"/>
        <w:gridCol w:w="17"/>
      </w:tblGrid>
      <w:tr w:rsidR="00E71262" w:rsidRPr="00E71262" w14:paraId="3CE10178" w14:textId="77777777" w:rsidTr="00E71262">
        <w:trPr>
          <w:trHeight w:val="345"/>
        </w:trPr>
        <w:tc>
          <w:tcPr>
            <w:tcW w:w="723" w:type="dxa"/>
            <w:vMerge w:val="restart"/>
            <w:hideMark/>
          </w:tcPr>
          <w:p w14:paraId="1D5BF46D" w14:textId="24C92C15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44" w:type="dxa"/>
            <w:vMerge w:val="restart"/>
            <w:hideMark/>
          </w:tcPr>
          <w:p w14:paraId="6BBCC37A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  <w:proofErr w:type="spellEnd"/>
          </w:p>
        </w:tc>
        <w:tc>
          <w:tcPr>
            <w:tcW w:w="2973" w:type="dxa"/>
            <w:vMerge w:val="restart"/>
            <w:hideMark/>
          </w:tcPr>
          <w:p w14:paraId="43A3FCE8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  <w:proofErr w:type="spellEnd"/>
          </w:p>
        </w:tc>
        <w:tc>
          <w:tcPr>
            <w:tcW w:w="4832" w:type="dxa"/>
            <w:gridSpan w:val="4"/>
            <w:hideMark/>
          </w:tcPr>
          <w:p w14:paraId="052A252E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ый</w:t>
            </w:r>
            <w:proofErr w:type="spellEnd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режим</w:t>
            </w:r>
            <w:proofErr w:type="spellEnd"/>
          </w:p>
        </w:tc>
      </w:tr>
      <w:tr w:rsidR="00E71262" w:rsidRPr="00E71262" w14:paraId="5EF00B22" w14:textId="77777777" w:rsidTr="00E71262">
        <w:trPr>
          <w:gridAfter w:val="1"/>
          <w:wAfter w:w="17" w:type="dxa"/>
          <w:trHeight w:val="345"/>
        </w:trPr>
        <w:tc>
          <w:tcPr>
            <w:tcW w:w="723" w:type="dxa"/>
            <w:vMerge/>
            <w:hideMark/>
          </w:tcPr>
          <w:p w14:paraId="1F02356F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4" w:type="dxa"/>
            <w:vMerge/>
            <w:hideMark/>
          </w:tcPr>
          <w:p w14:paraId="32C898D3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3" w:type="dxa"/>
            <w:vMerge/>
            <w:hideMark/>
          </w:tcPr>
          <w:p w14:paraId="549BA4A7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56" w:type="dxa"/>
            <w:hideMark/>
          </w:tcPr>
          <w:p w14:paraId="720877E0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187​﻿⁠​​‍‍﻿﻿‌​‌﻿​​​‍​﻿﻿⁠‍‌‍‌﻿⁠﻿⁠‍⁠​﻿‍⁠⁠​﻿​​⁠​‌​5 (</w:t>
            </w: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Запрет</w:t>
            </w:r>
            <w:proofErr w:type="spellEnd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800" w:type="dxa"/>
            <w:hideMark/>
          </w:tcPr>
          <w:p w14:paraId="49EBCB14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1875 (</w:t>
            </w: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Ограничение</w:t>
            </w:r>
            <w:proofErr w:type="spellEnd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859" w:type="dxa"/>
            <w:hideMark/>
          </w:tcPr>
          <w:p w14:paraId="75DA9E19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1875 (</w:t>
            </w:r>
            <w:proofErr w:type="spellStart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Преимущество</w:t>
            </w:r>
            <w:proofErr w:type="spellEnd"/>
            <w:r w:rsidRPr="00E7126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E71262" w:rsidRPr="00E71262" w14:paraId="366F858A" w14:textId="77777777" w:rsidTr="00E71262">
        <w:trPr>
          <w:gridAfter w:val="1"/>
          <w:wAfter w:w="17" w:type="dxa"/>
          <w:trHeight w:val="315"/>
        </w:trPr>
        <w:tc>
          <w:tcPr>
            <w:tcW w:w="723" w:type="dxa"/>
            <w:hideMark/>
          </w:tcPr>
          <w:p w14:paraId="39E8007A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544" w:type="dxa"/>
            <w:hideMark/>
          </w:tcPr>
          <w:p w14:paraId="14671C18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>10.11.31.110</w:t>
            </w:r>
          </w:p>
        </w:tc>
        <w:tc>
          <w:tcPr>
            <w:tcW w:w="2973" w:type="dxa"/>
            <w:hideMark/>
          </w:tcPr>
          <w:p w14:paraId="52AD7B0A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>Мясо</w:t>
            </w:r>
            <w:proofErr w:type="spellEnd"/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>говяжье</w:t>
            </w:r>
            <w:proofErr w:type="spellEnd"/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>костное</w:t>
            </w:r>
            <w:proofErr w:type="spellEnd"/>
            <w:r w:rsidRPr="00E7126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156" w:type="dxa"/>
            <w:hideMark/>
          </w:tcPr>
          <w:p w14:paraId="645622EB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00" w:type="dxa"/>
            <w:hideMark/>
          </w:tcPr>
          <w:p w14:paraId="57868DFA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1262">
              <w:rPr>
                <w:rFonts w:ascii="Segoe UI Symbol" w:eastAsia="Times New Roman" w:hAnsi="Segoe UI Symbol" w:cs="Segoe UI Symbol"/>
                <w:bCs/>
                <w:lang w:eastAsia="ru-RU"/>
              </w:rPr>
              <w:t>✓</w:t>
            </w:r>
          </w:p>
        </w:tc>
        <w:tc>
          <w:tcPr>
            <w:tcW w:w="1859" w:type="dxa"/>
            <w:hideMark/>
          </w:tcPr>
          <w:p w14:paraId="60018C48" w14:textId="77777777" w:rsidR="00E71262" w:rsidRPr="00E71262" w:rsidRDefault="00E71262" w:rsidP="00E71262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561D25CE" w14:textId="1C47335B" w:rsidR="00E71262" w:rsidRDefault="00E71262" w:rsidP="00E71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</w:p>
    <w:p w14:paraId="046C8132" w14:textId="6C2A4CB4" w:rsidR="00CB2301" w:rsidRPr="00E71262" w:rsidRDefault="001B0683" w:rsidP="00E71262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 w:rsidRPr="00E71262">
        <w:rPr>
          <w:rFonts w:ascii="Times New Roman" w:eastAsia="Times New Roman" w:hAnsi="Times New Roman"/>
          <w:b/>
          <w:bCs/>
          <w:lang w:val="ru-RU" w:eastAsia="ru-RU"/>
        </w:rPr>
        <w:t xml:space="preserve">1. </w:t>
      </w:r>
      <w:r w:rsidR="00CB2301" w:rsidRPr="00E71262">
        <w:rPr>
          <w:rFonts w:ascii="Times New Roman" w:eastAsia="Times New Roman" w:hAnsi="Times New Roman"/>
          <w:b/>
          <w:bCs/>
          <w:lang w:val="ru-RU" w:eastAsia="ru-RU"/>
        </w:rPr>
        <w:t>Объект закупки:</w:t>
      </w:r>
    </w:p>
    <w:tbl>
      <w:tblPr>
        <w:tblW w:w="5037" w:type="pct"/>
        <w:tblLayout w:type="fixed"/>
        <w:tblLook w:val="04A0" w:firstRow="1" w:lastRow="0" w:firstColumn="1" w:lastColumn="0" w:noHBand="0" w:noVBand="1"/>
      </w:tblPr>
      <w:tblGrid>
        <w:gridCol w:w="675"/>
        <w:gridCol w:w="1873"/>
        <w:gridCol w:w="6094"/>
        <w:gridCol w:w="679"/>
        <w:gridCol w:w="806"/>
      </w:tblGrid>
      <w:tr w:rsidR="00E71262" w:rsidRPr="00E71262" w14:paraId="640CC676" w14:textId="44B152BE" w:rsidTr="00E71262">
        <w:trPr>
          <w:trHeight w:val="30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8EBF6" w14:textId="14C1735F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71262">
              <w:rPr>
                <w:rFonts w:ascii="Times New Roman" w:eastAsia="Times New Roman" w:hAnsi="Times New Roman"/>
                <w:b/>
                <w:lang w:val="ru-RU"/>
              </w:rPr>
              <w:t>№ п/п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10B58" w14:textId="77777777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71262">
              <w:rPr>
                <w:rFonts w:ascii="Times New Roman" w:eastAsia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1A53C" w14:textId="5C73CEF7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71262">
              <w:rPr>
                <w:rFonts w:ascii="Times New Roman" w:eastAsia="Times New Roman" w:hAnsi="Times New Roman"/>
                <w:b/>
                <w:lang w:val="ru-RU"/>
              </w:rPr>
              <w:t>Характеристи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7F4" w14:textId="2D138F60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71262">
              <w:rPr>
                <w:rFonts w:ascii="Times New Roman" w:eastAsia="Times New Roman" w:hAnsi="Times New Roman"/>
                <w:b/>
                <w:lang w:val="ru-RU"/>
              </w:rPr>
              <w:t>Ед. изм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9CA" w14:textId="64A8E408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E71262">
              <w:rPr>
                <w:rFonts w:ascii="Times New Roman" w:eastAsia="Times New Roman" w:hAnsi="Times New Roman"/>
                <w:b/>
                <w:lang w:val="ru-RU"/>
              </w:rPr>
              <w:t>Кол-во</w:t>
            </w:r>
          </w:p>
        </w:tc>
      </w:tr>
      <w:tr w:rsidR="00E71262" w:rsidRPr="00E71262" w14:paraId="6CA05901" w14:textId="21AA4143" w:rsidTr="00E71262">
        <w:trPr>
          <w:trHeight w:val="1279"/>
        </w:trPr>
        <w:tc>
          <w:tcPr>
            <w:tcW w:w="333" w:type="pc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noWrap/>
          </w:tcPr>
          <w:p w14:paraId="59268AA3" w14:textId="77777777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26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36A16D07" w14:textId="0A4C9E63" w:rsidR="00E71262" w:rsidRPr="00E71262" w:rsidRDefault="00E71262" w:rsidP="00E71262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 xml:space="preserve">Мясо говяжье костное </w:t>
            </w:r>
          </w:p>
        </w:tc>
        <w:tc>
          <w:tcPr>
            <w:tcW w:w="3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BDDABE" w14:textId="37404134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Соответствует требованиям ГОСТ 31797-2012 Мясо. Разделка говядины на отрубы. Технические условия»</w:t>
            </w:r>
          </w:p>
          <w:p w14:paraId="37123AE9" w14:textId="1540E5C0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 xml:space="preserve">Термическое состояние: </w:t>
            </w:r>
            <w:r w:rsidRPr="00E71262">
              <w:rPr>
                <w:rFonts w:ascii="Times New Roman" w:eastAsia="Times New Roman" w:hAnsi="Times New Roman"/>
                <w:i/>
                <w:iCs/>
                <w:lang w:val="ru-RU"/>
              </w:rPr>
              <w:t>замороженное</w:t>
            </w:r>
          </w:p>
          <w:p w14:paraId="3426887C" w14:textId="77777777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Цвет поверхности: Бледно-розового или бледно-красного цвета.</w:t>
            </w:r>
          </w:p>
          <w:p w14:paraId="454EC8F3" w14:textId="392C5C22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Мышцы на разрезе: слегка влажные, не оставляют влажного пятна на фильтрованной бумаге; цвет от светло-красного до темно-красного.</w:t>
            </w:r>
          </w:p>
          <w:p w14:paraId="7A7FEC30" w14:textId="634AE3B4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Консистенция: на разрезе мясо плотное, упругое; образующаяся при надавливании пальцем ямка быстро выравнивается.</w:t>
            </w:r>
          </w:p>
          <w:p w14:paraId="1894EC72" w14:textId="77777777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Запах: Специфический, свойственный свежему мясу.</w:t>
            </w:r>
          </w:p>
          <w:p w14:paraId="243F8065" w14:textId="7F7EBCE0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Состояние жира: имеет белый, желтоватый или желтый цвет; консистенция твердая, при надавливании крошится.</w:t>
            </w:r>
          </w:p>
          <w:p w14:paraId="332D7843" w14:textId="77777777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 xml:space="preserve">Состояние сухожилий: Сухожилия упругие, плотные, поверхность суставов гладкая, блестящая. </w:t>
            </w:r>
          </w:p>
          <w:p w14:paraId="726B6672" w14:textId="77777777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D4627E4" w14:textId="77777777" w:rsidR="00E71262" w:rsidRPr="00E71262" w:rsidRDefault="00E71262" w:rsidP="00E7126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Продукты не должны содержать генно-инженерно-модифицированные организмы (ГМО), антибиотики и гормоны.</w:t>
            </w:r>
          </w:p>
          <w:p w14:paraId="036C4BB0" w14:textId="27750EB3" w:rsidR="00E71262" w:rsidRPr="00E71262" w:rsidRDefault="00E71262" w:rsidP="00E7126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57C96" w14:textId="627027FF" w:rsidR="00E71262" w:rsidRPr="00E71262" w:rsidRDefault="00E71262" w:rsidP="00E71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669E1" w14:textId="1D57A1F0" w:rsidR="00E71262" w:rsidRPr="00E71262" w:rsidRDefault="00E71262" w:rsidP="00E7126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1262">
              <w:rPr>
                <w:rFonts w:ascii="Times New Roman" w:eastAsia="Times New Roman" w:hAnsi="Times New Roman"/>
                <w:lang w:val="ru-RU"/>
              </w:rPr>
              <w:t>580</w:t>
            </w:r>
          </w:p>
        </w:tc>
      </w:tr>
    </w:tbl>
    <w:p w14:paraId="26E0EF56" w14:textId="09D7762F" w:rsidR="002460E5" w:rsidRPr="00E71262" w:rsidRDefault="00511168" w:rsidP="00E71262">
      <w:pPr>
        <w:suppressAutoHyphens/>
        <w:spacing w:after="0" w:line="240" w:lineRule="auto"/>
        <w:jc w:val="both"/>
        <w:rPr>
          <w:rFonts w:ascii="Times New Roman" w:hAnsi="Times New Roman"/>
          <w:bCs/>
          <w:lang w:val="ru-RU" w:eastAsia="ar-SA"/>
        </w:rPr>
      </w:pPr>
      <w:r w:rsidRPr="00E71262">
        <w:rPr>
          <w:rFonts w:ascii="Times New Roman" w:hAnsi="Times New Roman"/>
          <w:b/>
          <w:lang w:val="ru-RU" w:eastAsia="ar-SA"/>
        </w:rPr>
        <w:t xml:space="preserve">2. Место поставки: </w:t>
      </w:r>
      <w:r w:rsidR="00BB52EB" w:rsidRPr="00E71262">
        <w:rPr>
          <w:rFonts w:ascii="Times New Roman" w:hAnsi="Times New Roman"/>
          <w:bCs/>
          <w:lang w:val="ru-RU" w:eastAsia="ar-SA"/>
        </w:rPr>
        <w:t xml:space="preserve">453331, Республика Башкортостан, </w:t>
      </w:r>
      <w:proofErr w:type="spellStart"/>
      <w:r w:rsidR="00BB52EB" w:rsidRPr="00E71262">
        <w:rPr>
          <w:rFonts w:ascii="Times New Roman" w:hAnsi="Times New Roman"/>
          <w:bCs/>
          <w:lang w:val="ru-RU" w:eastAsia="ar-SA"/>
        </w:rPr>
        <w:t>Кугарчинский</w:t>
      </w:r>
      <w:proofErr w:type="spellEnd"/>
      <w:r w:rsidR="00BB52EB" w:rsidRPr="00E71262">
        <w:rPr>
          <w:rFonts w:ascii="Times New Roman" w:hAnsi="Times New Roman"/>
          <w:bCs/>
          <w:lang w:val="ru-RU" w:eastAsia="ar-SA"/>
        </w:rPr>
        <w:t xml:space="preserve"> район, д </w:t>
      </w:r>
      <w:proofErr w:type="spellStart"/>
      <w:r w:rsidR="00BB52EB" w:rsidRPr="00E71262">
        <w:rPr>
          <w:rFonts w:ascii="Times New Roman" w:hAnsi="Times New Roman"/>
          <w:bCs/>
          <w:lang w:val="ru-RU" w:eastAsia="ar-SA"/>
        </w:rPr>
        <w:t>Мурадымово</w:t>
      </w:r>
      <w:proofErr w:type="spellEnd"/>
      <w:r w:rsidR="00B22629" w:rsidRPr="00E71262">
        <w:rPr>
          <w:rFonts w:ascii="Times New Roman" w:hAnsi="Times New Roman"/>
          <w:bCs/>
          <w:lang w:val="ru-RU" w:eastAsia="ar-SA"/>
        </w:rPr>
        <w:t>.</w:t>
      </w:r>
    </w:p>
    <w:p w14:paraId="0C73C4B6" w14:textId="4F968CEA" w:rsidR="00511168" w:rsidRDefault="00511168" w:rsidP="00E71262">
      <w:pPr>
        <w:suppressAutoHyphens/>
        <w:spacing w:after="0" w:line="240" w:lineRule="auto"/>
        <w:jc w:val="both"/>
        <w:rPr>
          <w:rFonts w:ascii="Times New Roman" w:hAnsi="Times New Roman"/>
          <w:bCs/>
          <w:lang w:val="ru-RU" w:eastAsia="ar-SA"/>
        </w:rPr>
      </w:pPr>
      <w:r w:rsidRPr="00E71262">
        <w:rPr>
          <w:rFonts w:ascii="Times New Roman" w:hAnsi="Times New Roman"/>
          <w:b/>
          <w:lang w:val="ru-RU" w:eastAsia="ar-SA"/>
        </w:rPr>
        <w:t>3. Период поставки товара:</w:t>
      </w:r>
      <w:r w:rsidR="008E34C6" w:rsidRPr="00E71262">
        <w:rPr>
          <w:rFonts w:ascii="Times New Roman" w:hAnsi="Times New Roman"/>
          <w:lang w:val="ru-RU" w:eastAsia="ar-SA"/>
        </w:rPr>
        <w:t xml:space="preserve"> </w:t>
      </w:r>
      <w:r w:rsidR="00BB52EB" w:rsidRPr="00E71262">
        <w:rPr>
          <w:rFonts w:ascii="Times New Roman" w:hAnsi="Times New Roman"/>
          <w:bCs/>
          <w:lang w:val="ru-RU" w:eastAsia="ar-SA"/>
        </w:rPr>
        <w:t>с 1 июня</w:t>
      </w:r>
      <w:r w:rsidR="00E71262">
        <w:rPr>
          <w:rFonts w:ascii="Times New Roman" w:hAnsi="Times New Roman"/>
          <w:bCs/>
          <w:lang w:val="ru-RU" w:eastAsia="ar-SA"/>
        </w:rPr>
        <w:t xml:space="preserve"> 2026 года</w:t>
      </w:r>
      <w:r w:rsidR="00BB52EB" w:rsidRPr="00E71262">
        <w:rPr>
          <w:rFonts w:ascii="Times New Roman" w:hAnsi="Times New Roman"/>
          <w:bCs/>
          <w:lang w:val="ru-RU" w:eastAsia="ar-SA"/>
        </w:rPr>
        <w:t xml:space="preserve"> по 31 августа 202</w:t>
      </w:r>
      <w:r w:rsidR="00E71262" w:rsidRPr="00E71262">
        <w:rPr>
          <w:rFonts w:ascii="Times New Roman" w:hAnsi="Times New Roman"/>
          <w:bCs/>
          <w:lang w:val="ru-RU" w:eastAsia="ar-SA"/>
        </w:rPr>
        <w:t>6</w:t>
      </w:r>
      <w:r w:rsidR="00BB52EB" w:rsidRPr="00E71262">
        <w:rPr>
          <w:rFonts w:ascii="Times New Roman" w:hAnsi="Times New Roman"/>
          <w:bCs/>
          <w:lang w:val="ru-RU" w:eastAsia="ar-SA"/>
        </w:rPr>
        <w:t xml:space="preserve"> года</w:t>
      </w:r>
      <w:r w:rsidR="00B22629" w:rsidRPr="00E71262">
        <w:rPr>
          <w:rFonts w:ascii="Times New Roman" w:hAnsi="Times New Roman"/>
          <w:bCs/>
          <w:lang w:val="ru-RU" w:eastAsia="ar-SA"/>
        </w:rPr>
        <w:t>, по заявкам Заказчика.</w:t>
      </w:r>
      <w:r w:rsidR="003E2347">
        <w:rPr>
          <w:rFonts w:ascii="Times New Roman" w:hAnsi="Times New Roman"/>
          <w:bCs/>
          <w:lang w:val="ru-RU" w:eastAsia="ar-SA"/>
        </w:rPr>
        <w:t xml:space="preserve"> Поставка в течение 3 рабочих дней после подачи заявки</w:t>
      </w:r>
      <w:r w:rsidR="003E2347" w:rsidRPr="003E2347">
        <w:rPr>
          <w:rFonts w:ascii="Times New Roman" w:hAnsi="Times New Roman"/>
          <w:bCs/>
          <w:lang w:val="ru-RU" w:eastAsia="ar-SA"/>
        </w:rPr>
        <w:t xml:space="preserve"> с </w:t>
      </w:r>
      <w:proofErr w:type="spellStart"/>
      <w:r w:rsidR="003E2347" w:rsidRPr="003E2347">
        <w:rPr>
          <w:rFonts w:ascii="Times New Roman" w:hAnsi="Times New Roman"/>
          <w:bCs/>
          <w:lang w:val="ru-RU" w:eastAsia="ar-SA"/>
        </w:rPr>
        <w:t>пн</w:t>
      </w:r>
      <w:proofErr w:type="spellEnd"/>
      <w:r w:rsidR="003E2347" w:rsidRPr="003E2347">
        <w:rPr>
          <w:rFonts w:ascii="Times New Roman" w:hAnsi="Times New Roman"/>
          <w:bCs/>
          <w:lang w:val="ru-RU" w:eastAsia="ar-SA"/>
        </w:rPr>
        <w:t xml:space="preserve"> по </w:t>
      </w:r>
      <w:proofErr w:type="spellStart"/>
      <w:r w:rsidR="003E2347" w:rsidRPr="003E2347">
        <w:rPr>
          <w:rFonts w:ascii="Times New Roman" w:hAnsi="Times New Roman"/>
          <w:bCs/>
          <w:lang w:val="ru-RU" w:eastAsia="ar-SA"/>
        </w:rPr>
        <w:t>пт</w:t>
      </w:r>
      <w:proofErr w:type="spellEnd"/>
      <w:r w:rsidR="003E2347" w:rsidRPr="003E2347">
        <w:rPr>
          <w:rFonts w:ascii="Times New Roman" w:hAnsi="Times New Roman"/>
          <w:bCs/>
          <w:lang w:val="ru-RU" w:eastAsia="ar-SA"/>
        </w:rPr>
        <w:t xml:space="preserve"> с 8 до 17:00 часов</w:t>
      </w:r>
      <w:r w:rsidR="003E2347">
        <w:rPr>
          <w:rFonts w:ascii="Times New Roman" w:hAnsi="Times New Roman"/>
          <w:bCs/>
          <w:lang w:val="ru-RU" w:eastAsia="ar-SA"/>
        </w:rPr>
        <w:t xml:space="preserve">. </w:t>
      </w:r>
    </w:p>
    <w:p w14:paraId="4247BE2D" w14:textId="77777777" w:rsidR="003E2347" w:rsidRPr="003E2347" w:rsidRDefault="003E2347" w:rsidP="003E2347">
      <w:pPr>
        <w:spacing w:after="0" w:line="240" w:lineRule="auto"/>
        <w:rPr>
          <w:rFonts w:ascii="Times New Roman" w:hAnsi="Times New Roman"/>
          <w:lang w:val="ru-RU" w:eastAsia="ar-SA"/>
        </w:rPr>
      </w:pPr>
      <w:bookmarkStart w:id="0" w:name="_Hlk216098987"/>
      <w:r w:rsidRPr="003E2347">
        <w:rPr>
          <w:rFonts w:ascii="Times New Roman" w:hAnsi="Times New Roman"/>
          <w:lang w:val="ru-RU" w:eastAsia="ar-SA"/>
        </w:rPr>
        <w:t xml:space="preserve">3.1. </w:t>
      </w:r>
      <w:bookmarkStart w:id="1" w:name="_Hlk213683029"/>
      <w:bookmarkStart w:id="2" w:name="_Hlk214437227"/>
      <w:r w:rsidRPr="003E2347">
        <w:rPr>
          <w:rFonts w:ascii="Times New Roman" w:hAnsi="Times New Roman"/>
          <w:lang w:val="ru-RU" w:eastAsia="ar-SA"/>
        </w:rPr>
        <w:t>Поставка Товара по заявке Заказчика, транспортом Поставщика. Доставка, погрузочно-разгрузочные работы производятся за счет Поставщика</w:t>
      </w:r>
      <w:bookmarkEnd w:id="1"/>
      <w:r w:rsidRPr="003E2347">
        <w:rPr>
          <w:rFonts w:ascii="Times New Roman" w:hAnsi="Times New Roman"/>
          <w:lang w:val="ru-RU" w:eastAsia="ar-SA"/>
        </w:rPr>
        <w:t>.</w:t>
      </w:r>
      <w:bookmarkEnd w:id="2"/>
    </w:p>
    <w:bookmarkEnd w:id="0"/>
    <w:p w14:paraId="504E3D8E" w14:textId="77777777" w:rsidR="00511168" w:rsidRPr="00E71262" w:rsidRDefault="00511168" w:rsidP="00E71262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649C4D56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b/>
          <w:lang w:val="ru-RU" w:eastAsia="ar-SA"/>
        </w:rPr>
      </w:pPr>
      <w:r w:rsidRPr="00E71262">
        <w:rPr>
          <w:rFonts w:ascii="Times New Roman" w:hAnsi="Times New Roman"/>
          <w:b/>
          <w:lang w:val="ru-RU"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5B4FC836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1EC0B602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- Федеральным законом от 02.01.2000 № 29-ФЗ «О качестве и безопасности пищевых продуктов»;</w:t>
      </w:r>
    </w:p>
    <w:p w14:paraId="62131DE7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 xml:space="preserve">- </w:t>
      </w:r>
      <w:r w:rsidRPr="00E71262">
        <w:rPr>
          <w:rFonts w:ascii="Times New Roman" w:eastAsia="Times New Roman" w:hAnsi="Times New Roman"/>
          <w:lang w:val="ru-RU" w:eastAsia="ru-RU"/>
        </w:rPr>
        <w:t>Федеральным закон от 30.03.1999 № 52-ФЗ «О санитарно-эпидемиологическом благополучии населения»;</w:t>
      </w:r>
    </w:p>
    <w:p w14:paraId="126F0315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47D60024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E71262">
        <w:rPr>
          <w:rFonts w:ascii="Times New Roman" w:hAnsi="Times New Roman"/>
          <w:lang w:val="ru-RU" w:eastAsia="ar-SA"/>
        </w:rPr>
        <w:t xml:space="preserve">- </w:t>
      </w:r>
      <w:r w:rsidRPr="00E71262">
        <w:rPr>
          <w:rFonts w:ascii="Times New Roman" w:eastAsia="Times New Roman" w:hAnsi="Times New Roman"/>
          <w:lang w:val="ru-RU"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77D031CD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shd w:val="clear" w:color="auto" w:fill="FFFFFF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ru-RU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91385AE" w14:textId="77777777" w:rsidR="00511168" w:rsidRPr="00E71262" w:rsidRDefault="00511168" w:rsidP="003E2347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4CFC0F98" w14:textId="77777777" w:rsidR="00511168" w:rsidRPr="00E71262" w:rsidRDefault="00511168" w:rsidP="00E71262">
      <w:pPr>
        <w:suppressAutoHyphens/>
        <w:spacing w:after="0" w:line="240" w:lineRule="auto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lastRenderedPageBreak/>
        <w:t>- ТР ТС 021/2011 «О безопасности пищевой продукции»;</w:t>
      </w:r>
    </w:p>
    <w:p w14:paraId="7CEF1A93" w14:textId="77777777" w:rsidR="00511168" w:rsidRPr="00E71262" w:rsidRDefault="00511168" w:rsidP="00E71262">
      <w:pPr>
        <w:suppressAutoHyphens/>
        <w:spacing w:after="0" w:line="240" w:lineRule="auto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- ТР ТС 022/2011 «Пищевая продукция в части ее маркировки»;</w:t>
      </w:r>
    </w:p>
    <w:p w14:paraId="2B795C37" w14:textId="7CE3173A" w:rsidR="00511168" w:rsidRPr="00E71262" w:rsidRDefault="00511168" w:rsidP="00E71262">
      <w:pPr>
        <w:suppressAutoHyphens/>
        <w:spacing w:after="0" w:line="240" w:lineRule="auto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- ТР ТС 005/2011 «О безопасности упаковки»;</w:t>
      </w:r>
    </w:p>
    <w:p w14:paraId="2EFEF74B" w14:textId="1F6B6C3F" w:rsidR="00EA3F0C" w:rsidRPr="00E71262" w:rsidRDefault="00EA3F0C" w:rsidP="00E71262">
      <w:pPr>
        <w:suppressAutoHyphens/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E71262">
        <w:rPr>
          <w:rFonts w:ascii="Times New Roman" w:hAnsi="Times New Roman"/>
          <w:lang w:val="ru-RU" w:eastAsia="ar-SA"/>
        </w:rPr>
        <w:t>- ТР ТС 034/2013 «О безопасности мяса и мясной продукции»;</w:t>
      </w:r>
    </w:p>
    <w:p w14:paraId="69D3797A" w14:textId="77777777" w:rsidR="00511168" w:rsidRPr="00E71262" w:rsidRDefault="00511168" w:rsidP="00E71262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0E832CE" w14:textId="77777777" w:rsidR="00511168" w:rsidRPr="00E71262" w:rsidRDefault="00511168" w:rsidP="00E71262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E71262">
        <w:rPr>
          <w:rFonts w:ascii="Times New Roman" w:eastAsia="Times New Roman" w:hAnsi="Times New Roman"/>
          <w:lang w:val="ru-RU"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6F201D9" w14:textId="77777777" w:rsidR="00511168" w:rsidRPr="00E71262" w:rsidRDefault="00511168" w:rsidP="00E7126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5D3DA2CB" w14:textId="36E45E75" w:rsidR="00511168" w:rsidRDefault="00511168" w:rsidP="00E71262">
      <w:pPr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2BF3A67" w14:textId="77777777" w:rsidR="00E71262" w:rsidRDefault="00E71262" w:rsidP="00E71262">
      <w:pPr>
        <w:widowControl w:val="0"/>
        <w:spacing w:after="0" w:line="240" w:lineRule="auto"/>
        <w:jc w:val="both"/>
        <w:rPr>
          <w:rFonts w:ascii="Times New Roman" w:eastAsiaTheme="minorHAnsi" w:hAnsi="Times New Roman"/>
          <w:i/>
          <w:lang w:val="ru-RU" w:eastAsia="ar-SA"/>
        </w:rPr>
      </w:pPr>
      <w:r w:rsidRPr="00E71262">
        <w:rPr>
          <w:rFonts w:ascii="Times New Roman" w:hAnsi="Times New Roman"/>
          <w:lang w:val="ru-RU"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209B3218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ru-RU" w:eastAsia="ar-SA"/>
        </w:rPr>
      </w:pPr>
      <w:r w:rsidRPr="00E71262">
        <w:rPr>
          <w:rFonts w:ascii="Times New Roman" w:eastAsia="Times New Roman" w:hAnsi="Times New Roman"/>
          <w:b/>
          <w:lang w:val="ru-RU" w:eastAsia="ar-SA"/>
        </w:rPr>
        <w:t>5. Требования к сроку и (или) объему предоставления гарантий качества товаров:</w:t>
      </w:r>
    </w:p>
    <w:p w14:paraId="7CDD8F38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806AFAD" w14:textId="3BFBA7B5" w:rsidR="0079393D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0BE3158" w14:textId="048F94BD" w:rsidR="0079393D" w:rsidRPr="00E71262" w:rsidRDefault="00754D11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5.3. Остаточный срок годности: не менее 80% от установленного производителем.</w:t>
      </w:r>
    </w:p>
    <w:p w14:paraId="5B9E3E4D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ru-RU" w:eastAsia="ar-SA"/>
        </w:rPr>
      </w:pPr>
      <w:r w:rsidRPr="00E71262">
        <w:rPr>
          <w:rFonts w:ascii="Times New Roman" w:eastAsia="Times New Roman" w:hAnsi="Times New Roman"/>
          <w:b/>
          <w:lang w:val="ru-RU" w:eastAsia="ar-SA"/>
        </w:rPr>
        <w:t>6. Требования к условиям поставки товара, отгрузке товара:</w:t>
      </w:r>
    </w:p>
    <w:p w14:paraId="60C8E8C3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696640C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288E6B8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907E9D2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6.4. Товар должен сопровождаться следующими документами:</w:t>
      </w:r>
    </w:p>
    <w:p w14:paraId="3FA21A58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– товарная накладная (ТОРГ-12) или УПД (оригиналы);</w:t>
      </w:r>
    </w:p>
    <w:p w14:paraId="48D981F4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– счет на оплату (оригиналы);</w:t>
      </w:r>
    </w:p>
    <w:p w14:paraId="5B5B3B44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– счет-фактура или УПД (оригиналы);</w:t>
      </w:r>
    </w:p>
    <w:p w14:paraId="55FD806F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– копия сертификата соответствия или декларации соответствия.</w:t>
      </w:r>
    </w:p>
    <w:p w14:paraId="79350F44" w14:textId="77777777" w:rsidR="00511168" w:rsidRPr="00E71262" w:rsidRDefault="00511168" w:rsidP="00E71262">
      <w:pPr>
        <w:tabs>
          <w:tab w:val="left" w:pos="-851"/>
        </w:tabs>
        <w:suppressAutoHyphens/>
        <w:spacing w:after="0" w:line="240" w:lineRule="auto"/>
        <w:rPr>
          <w:rFonts w:ascii="Times New Roman" w:eastAsia="Times New Roman" w:hAnsi="Times New Roman"/>
          <w:lang w:val="ru-RU" w:eastAsia="ar-SA"/>
        </w:rPr>
      </w:pPr>
      <w:r w:rsidRPr="00E71262">
        <w:rPr>
          <w:rFonts w:ascii="Times New Roman" w:eastAsia="Times New Roman" w:hAnsi="Times New Roman"/>
          <w:lang w:val="ru-RU"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0397A7F5" w14:textId="77777777" w:rsidR="00511168" w:rsidRPr="00E71262" w:rsidRDefault="00511168" w:rsidP="00E71262">
      <w:pPr>
        <w:spacing w:line="240" w:lineRule="auto"/>
        <w:rPr>
          <w:rFonts w:ascii="Times New Roman" w:hAnsi="Times New Roman"/>
          <w:lang w:val="ru-RU"/>
        </w:rPr>
      </w:pPr>
    </w:p>
    <w:p w14:paraId="30DBBBFF" w14:textId="08DC8F42" w:rsidR="008602D1" w:rsidRPr="00E71262" w:rsidRDefault="008602D1" w:rsidP="00E71262">
      <w:pPr>
        <w:spacing w:line="240" w:lineRule="auto"/>
        <w:rPr>
          <w:rFonts w:ascii="Times New Roman" w:hAnsi="Times New Roman"/>
          <w:lang w:val="ru-RU"/>
        </w:rPr>
      </w:pPr>
    </w:p>
    <w:sectPr w:rsidR="008602D1" w:rsidRPr="00E71262" w:rsidSect="00BD61D5">
      <w:pgSz w:w="11906" w:h="16838"/>
      <w:pgMar w:top="567" w:right="850" w:bottom="709" w:left="993" w:header="708" w:footer="708" w:gutter="0"/>
      <w:cols w:space="708"/>
      <w:docGrid w:linePitch="360"/>
    </w:sectPr>
    <!-- MKR-12156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</w:abstractNum>
  <w:abstractNum w:abstractNumId="1" w15:restartNumberingAfterBreak="0">
    <w:nsid w:val="534E187D"/>
    <w:multiLevelType w:val="hybridMultilevel"/>
    <w:tmpl w:val="E434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2995"/>
    <w:multiLevelType w:val="multilevel"/>
    <w:tmpl w:val="AC7210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AC"/>
    <w:rsid w:val="00002828"/>
    <w:rsid w:val="00025AB6"/>
    <w:rsid w:val="0002783E"/>
    <w:rsid w:val="00027A24"/>
    <w:rsid w:val="0004062B"/>
    <w:rsid w:val="000A1279"/>
    <w:rsid w:val="000A176B"/>
    <w:rsid w:val="000B3C46"/>
    <w:rsid w:val="000C4CEE"/>
    <w:rsid w:val="000E22EF"/>
    <w:rsid w:val="000E269E"/>
    <w:rsid w:val="000E3713"/>
    <w:rsid w:val="000E5959"/>
    <w:rsid w:val="000E5DBC"/>
    <w:rsid w:val="000F4872"/>
    <w:rsid w:val="001048EA"/>
    <w:rsid w:val="001146F1"/>
    <w:rsid w:val="00114CD0"/>
    <w:rsid w:val="001164CF"/>
    <w:rsid w:val="00125442"/>
    <w:rsid w:val="00140949"/>
    <w:rsid w:val="00153DA5"/>
    <w:rsid w:val="00153E0D"/>
    <w:rsid w:val="00157C7C"/>
    <w:rsid w:val="001712CD"/>
    <w:rsid w:val="001868BC"/>
    <w:rsid w:val="001A28BB"/>
    <w:rsid w:val="001B0683"/>
    <w:rsid w:val="001E01D2"/>
    <w:rsid w:val="00201D3E"/>
    <w:rsid w:val="00235750"/>
    <w:rsid w:val="002372B6"/>
    <w:rsid w:val="002460E5"/>
    <w:rsid w:val="00250D9C"/>
    <w:rsid w:val="002D0CF1"/>
    <w:rsid w:val="002F0329"/>
    <w:rsid w:val="0034319D"/>
    <w:rsid w:val="003673AC"/>
    <w:rsid w:val="00396005"/>
    <w:rsid w:val="003A72BC"/>
    <w:rsid w:val="003C6D79"/>
    <w:rsid w:val="003D589E"/>
    <w:rsid w:val="003E2347"/>
    <w:rsid w:val="003F0494"/>
    <w:rsid w:val="003F2E15"/>
    <w:rsid w:val="00412BF9"/>
    <w:rsid w:val="00415AEC"/>
    <w:rsid w:val="004251B8"/>
    <w:rsid w:val="00481A4D"/>
    <w:rsid w:val="00490515"/>
    <w:rsid w:val="00493CCA"/>
    <w:rsid w:val="00496FEE"/>
    <w:rsid w:val="004A120C"/>
    <w:rsid w:val="004A4051"/>
    <w:rsid w:val="004C6860"/>
    <w:rsid w:val="004D48B6"/>
    <w:rsid w:val="004E0340"/>
    <w:rsid w:val="004E1062"/>
    <w:rsid w:val="004F44EF"/>
    <w:rsid w:val="00500899"/>
    <w:rsid w:val="0051066F"/>
    <w:rsid w:val="00511168"/>
    <w:rsid w:val="00526EF1"/>
    <w:rsid w:val="00530261"/>
    <w:rsid w:val="005327A0"/>
    <w:rsid w:val="0054190A"/>
    <w:rsid w:val="00544FC1"/>
    <w:rsid w:val="00552BBB"/>
    <w:rsid w:val="00582FA4"/>
    <w:rsid w:val="005A6A4A"/>
    <w:rsid w:val="005B79DE"/>
    <w:rsid w:val="005E4254"/>
    <w:rsid w:val="00616AB1"/>
    <w:rsid w:val="00651E86"/>
    <w:rsid w:val="0066502F"/>
    <w:rsid w:val="0066759E"/>
    <w:rsid w:val="0068492D"/>
    <w:rsid w:val="00686C1E"/>
    <w:rsid w:val="00697C78"/>
    <w:rsid w:val="006A0F0B"/>
    <w:rsid w:val="006A4B3B"/>
    <w:rsid w:val="006A6D85"/>
    <w:rsid w:val="006B2C3A"/>
    <w:rsid w:val="006F04CF"/>
    <w:rsid w:val="00731A60"/>
    <w:rsid w:val="00754D11"/>
    <w:rsid w:val="007577B1"/>
    <w:rsid w:val="00764844"/>
    <w:rsid w:val="00767412"/>
    <w:rsid w:val="0079393D"/>
    <w:rsid w:val="007957D3"/>
    <w:rsid w:val="007A1059"/>
    <w:rsid w:val="007A244E"/>
    <w:rsid w:val="007B21A9"/>
    <w:rsid w:val="007C3208"/>
    <w:rsid w:val="007D4F55"/>
    <w:rsid w:val="007E7F12"/>
    <w:rsid w:val="008024BA"/>
    <w:rsid w:val="00823640"/>
    <w:rsid w:val="008602D1"/>
    <w:rsid w:val="00863299"/>
    <w:rsid w:val="008968BC"/>
    <w:rsid w:val="008A42FE"/>
    <w:rsid w:val="008C496D"/>
    <w:rsid w:val="008E34C6"/>
    <w:rsid w:val="008E4E53"/>
    <w:rsid w:val="008E59B8"/>
    <w:rsid w:val="00910262"/>
    <w:rsid w:val="009115F0"/>
    <w:rsid w:val="009246EA"/>
    <w:rsid w:val="00925E7E"/>
    <w:rsid w:val="0093072C"/>
    <w:rsid w:val="00934922"/>
    <w:rsid w:val="0096677F"/>
    <w:rsid w:val="00973863"/>
    <w:rsid w:val="00976BBC"/>
    <w:rsid w:val="00981340"/>
    <w:rsid w:val="00991C55"/>
    <w:rsid w:val="009C39EC"/>
    <w:rsid w:val="009C6ACE"/>
    <w:rsid w:val="009D5B95"/>
    <w:rsid w:val="009E0A50"/>
    <w:rsid w:val="009E3BDB"/>
    <w:rsid w:val="00A018B1"/>
    <w:rsid w:val="00A217A4"/>
    <w:rsid w:val="00A25D4A"/>
    <w:rsid w:val="00A401F0"/>
    <w:rsid w:val="00A52348"/>
    <w:rsid w:val="00A53EB4"/>
    <w:rsid w:val="00A55472"/>
    <w:rsid w:val="00A718BC"/>
    <w:rsid w:val="00A76CF9"/>
    <w:rsid w:val="00A83B7C"/>
    <w:rsid w:val="00A864AC"/>
    <w:rsid w:val="00A86824"/>
    <w:rsid w:val="00AA6FB7"/>
    <w:rsid w:val="00AB1404"/>
    <w:rsid w:val="00AB1446"/>
    <w:rsid w:val="00AD4DF1"/>
    <w:rsid w:val="00AE358C"/>
    <w:rsid w:val="00AF074E"/>
    <w:rsid w:val="00AF1474"/>
    <w:rsid w:val="00AF4635"/>
    <w:rsid w:val="00B2123E"/>
    <w:rsid w:val="00B22629"/>
    <w:rsid w:val="00B37EC4"/>
    <w:rsid w:val="00B450FA"/>
    <w:rsid w:val="00B47164"/>
    <w:rsid w:val="00B60C41"/>
    <w:rsid w:val="00B67799"/>
    <w:rsid w:val="00B75D4C"/>
    <w:rsid w:val="00B8648C"/>
    <w:rsid w:val="00B86DDF"/>
    <w:rsid w:val="00BB52EB"/>
    <w:rsid w:val="00BB6EAF"/>
    <w:rsid w:val="00BC15B5"/>
    <w:rsid w:val="00BD61D5"/>
    <w:rsid w:val="00BF737F"/>
    <w:rsid w:val="00C067B1"/>
    <w:rsid w:val="00C233B0"/>
    <w:rsid w:val="00C23F4F"/>
    <w:rsid w:val="00C6577F"/>
    <w:rsid w:val="00C66649"/>
    <w:rsid w:val="00C934B4"/>
    <w:rsid w:val="00C94B27"/>
    <w:rsid w:val="00CA254F"/>
    <w:rsid w:val="00CB06E0"/>
    <w:rsid w:val="00CB2301"/>
    <w:rsid w:val="00CE127B"/>
    <w:rsid w:val="00CF186D"/>
    <w:rsid w:val="00CF23CF"/>
    <w:rsid w:val="00CF4D5E"/>
    <w:rsid w:val="00D027A7"/>
    <w:rsid w:val="00D10592"/>
    <w:rsid w:val="00D113F7"/>
    <w:rsid w:val="00D15903"/>
    <w:rsid w:val="00D5219F"/>
    <w:rsid w:val="00D61965"/>
    <w:rsid w:val="00D97B8E"/>
    <w:rsid w:val="00DA4B8C"/>
    <w:rsid w:val="00DB1230"/>
    <w:rsid w:val="00DB3172"/>
    <w:rsid w:val="00DC6FA8"/>
    <w:rsid w:val="00DE4420"/>
    <w:rsid w:val="00DE627E"/>
    <w:rsid w:val="00DF312C"/>
    <w:rsid w:val="00E0392C"/>
    <w:rsid w:val="00E1640A"/>
    <w:rsid w:val="00E20251"/>
    <w:rsid w:val="00E375D4"/>
    <w:rsid w:val="00E50341"/>
    <w:rsid w:val="00E545D1"/>
    <w:rsid w:val="00E6157A"/>
    <w:rsid w:val="00E71262"/>
    <w:rsid w:val="00E957B3"/>
    <w:rsid w:val="00EA3F0C"/>
    <w:rsid w:val="00EC08D2"/>
    <w:rsid w:val="00EE224E"/>
    <w:rsid w:val="00F15D45"/>
    <w:rsid w:val="00F17CF3"/>
    <w:rsid w:val="00F40E17"/>
    <w:rsid w:val="00F502DA"/>
    <w:rsid w:val="00F57270"/>
    <w:rsid w:val="00F71664"/>
    <w:rsid w:val="00F74304"/>
    <w:rsid w:val="00F829A1"/>
    <w:rsid w:val="00F8660E"/>
    <w:rsid w:val="00FA1815"/>
    <w:rsid w:val="00FA1DB4"/>
    <w:rsid w:val="00FA4B12"/>
    <w:rsid w:val="00FA5CB4"/>
    <w:rsid w:val="00FB0003"/>
    <w:rsid w:val="00FB396F"/>
    <w:rsid w:val="00FC73FC"/>
    <w:rsid w:val="00FD3917"/>
    <w:rsid w:val="00FE3480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353C"/>
  <w15:docId w15:val="{83C8CF93-31D1-403B-8B11-BEFB6B4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72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D9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D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DF"/>
    <w:rPr>
      <w:rFonts w:ascii="Arial" w:eastAsia="Calibri" w:hAnsi="Arial" w:cs="Arial"/>
      <w:sz w:val="16"/>
      <w:szCs w:val="16"/>
      <w:lang w:val="en-US"/>
    </w:rPr>
  </w:style>
  <w:style w:type="table" w:customStyle="1" w:styleId="11">
    <w:name w:val="Сетка таблицы1"/>
    <w:basedOn w:val="a1"/>
    <w:next w:val="a5"/>
    <w:rsid w:val="0017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7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A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10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D97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67799"/>
  </w:style>
  <w:style w:type="paragraph" w:styleId="a8">
    <w:name w:val="List Paragraph"/>
    <w:basedOn w:val="a"/>
    <w:uiPriority w:val="34"/>
    <w:qFormat/>
    <w:rsid w:val="00C6577F"/>
    <w:pPr>
      <w:ind w:left="720"/>
      <w:contextualSpacing/>
    </w:pPr>
  </w:style>
  <w:style w:type="character" w:customStyle="1" w:styleId="docdata">
    <w:name w:val="docdata"/>
    <w:aliases w:val="docy,v5,1891,bqiaagaaeyqcaaagiaiaaan/baaaby0eaaaaaaaaaaaaaaaaaaaaaaaaaaaaaaaaaaaaaaaaaaaaaaaaaaaaaaaaaaaaaaaaaaaaaaaaaaaaaaaaaaaaaaaaaaaaaaaaaaaaaaaaaaaaaaaaaaaaaaaaaaaaaaaaaaaaaaaaaaaaaaaaaaaaaaaaaaaaaaaaaaaaaaaaaaaaaaaaaaaaaaaaaaaaaaaaaaaaaaaa"/>
    <w:basedOn w:val="a0"/>
    <w:rsid w:val="00AD4DF1"/>
  </w:style>
  <w:style w:type="paragraph" w:customStyle="1" w:styleId="1548">
    <w:name w:val="1548"/>
    <w:aliases w:val="bqiaagaaeyqcaaagiaiaaanzbqaabyefaaaaaaaaaaaaaaaaaaaaaaaaaaaaaaaaaaaaaaaaaaaaaaaaaaaaaaaaaaaaaaaaaaaaaaaaaaaaaaaaaaaaaaaaaaaaaaaaaaaaaaaaaaaaaaaaaaaaaaaaaaaaaaaaaaaaaaaaaaaaaaaaaaaaaaaaaaaaaaaaaaaaaaaaaaaaaaaaaaaaaaaaaaaaaaaaaaaaaaaa"/>
    <w:basedOn w:val="a"/>
    <w:rsid w:val="00793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7937-4C95-47BA-B262-29A9963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EXpLdoTPWDsvFHxSt8EZXQ</dc:description>
  <dc:title/>
  <dc:creator>Admin</dc:creator>
  <cp:lastModifiedBy>User119</cp:lastModifiedBy>
  <cp:revision>2</cp:revision>
  <cp:lastPrinted>2016-01-24T23:34:00Z</cp:lastPrinted>
  <dcterms:created xsi:type="dcterms:W3CDTF">2026-05-15T07:07:00Z</dcterms:created>
  <dcterms:modified xsi:type="dcterms:W3CDTF">2026-05-15T07:07:00Z</dcterms:modified>
</cp:coreProperties>
</file>